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FA6E" w14:textId="77777777" w:rsidR="007330CD" w:rsidRDefault="00E81155" w:rsidP="00E81155">
      <w:pPr>
        <w:rPr>
          <w:rFonts w:ascii="Arial Black" w:hAnsi="Arial Black"/>
          <w:b/>
          <w:bCs/>
          <w:sz w:val="36"/>
          <w:szCs w:val="36"/>
        </w:rPr>
      </w:pPr>
      <w:bookmarkStart w:id="0" w:name="_Hlk191544256"/>
      <w:bookmarkEnd w:id="0"/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</w:t>
      </w:r>
    </w:p>
    <w:p w14:paraId="342A2DD9" w14:textId="77777777" w:rsidR="007330CD" w:rsidRDefault="007330CD" w:rsidP="007330CD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50BBF08" w14:textId="58F7C415" w:rsidR="00E81155" w:rsidRDefault="00E81155" w:rsidP="007330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  <w:lang w:eastAsia="en-IN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590C7AD0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K. 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MANASA</w:t>
      </w:r>
    </w:p>
    <w:p w14:paraId="7DC7E8BB" w14:textId="2903A41C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 AV.SC.U4CSE2420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92EEA34" w14:textId="77777777" w:rsidR="00F11970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</w:t>
      </w:r>
    </w:p>
    <w:p w14:paraId="49663F7A" w14:textId="52203B21" w:rsidR="005E61AA" w:rsidRPr="00F8315D" w:rsidRDefault="005E61AA" w:rsidP="00F11970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F8315D" w:rsidRDefault="005E6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315D">
        <w:rPr>
          <w:rFonts w:ascii="Times New Roman" w:hAnsi="Times New Roman" w:cs="Times New Roman"/>
          <w:b/>
          <w:bCs/>
          <w:sz w:val="36"/>
          <w:szCs w:val="36"/>
        </w:rPr>
        <w:t>PROGRAM-1</w:t>
      </w:r>
      <w:r w:rsidR="00996517" w:rsidRPr="00F8315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C091B3" w14:textId="049A27D0" w:rsidR="00996517" w:rsidRDefault="0099651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F88C927" w14:textId="51DC1EE5" w:rsidR="00F8315D" w:rsidRDefault="00F83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7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>
        <w:rPr>
          <w:rFonts w:ascii="Times New Roman" w:hAnsi="Times New Roman" w:cs="Times New Roman"/>
          <w:sz w:val="32"/>
          <w:szCs w:val="32"/>
        </w:rPr>
        <w:t xml:space="preserve">the </w:t>
      </w:r>
      <w:r w:rsidRPr="00AC5723">
        <w:rPr>
          <w:rFonts w:ascii="Times New Roman" w:hAnsi="Times New Roman" w:cs="Times New Roman"/>
          <w:sz w:val="32"/>
          <w:szCs w:val="32"/>
        </w:rPr>
        <w:t>installation is finished</w:t>
      </w:r>
      <w:r w:rsidR="00AC5723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46A326B" wp14:editId="57D3D60C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3878580" cy="2748915"/>
            <wp:effectExtent l="0" t="0" r="7620" b="0"/>
            <wp:wrapTopAndBottom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87858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0ACA956A" w:rsidR="00F35972" w:rsidRDefault="0046214C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8241" behindDoc="0" locked="0" layoutInCell="1" allowOverlap="1" wp14:anchorId="241C344D" wp14:editId="35ECBAF1">
            <wp:simplePos x="0" y="0"/>
            <wp:positionH relativeFrom="column">
              <wp:posOffset>495300</wp:posOffset>
            </wp:positionH>
            <wp:positionV relativeFrom="paragraph">
              <wp:posOffset>354965</wp:posOffset>
            </wp:positionV>
            <wp:extent cx="4556760" cy="2588895"/>
            <wp:effectExtent l="0" t="0" r="0" b="1905"/>
            <wp:wrapTopAndBottom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5972"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63107E4F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07D34CCF" w14:textId="07608932" w:rsidR="00717F3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B90A2D">
        <w:rPr>
          <w:rFonts w:ascii="Times New Roman" w:hAnsi="Times New Roman" w:cs="Times New Roman"/>
          <w:sz w:val="32"/>
          <w:szCs w:val="32"/>
        </w:rPr>
        <w:t>s</w:t>
      </w:r>
      <w:r w:rsidR="00B90A2D" w:rsidRPr="00AC5723">
        <w:rPr>
          <w:rFonts w:ascii="Times New Roman" w:hAnsi="Times New Roman" w:cs="Times New Roman"/>
          <w:sz w:val="32"/>
          <w:szCs w:val="32"/>
        </w:rPr>
        <w:t>ysdm.cpl</w:t>
      </w:r>
      <w:r w:rsidR="00B90A2D">
        <w:rPr>
          <w:rFonts w:ascii="Times New Roman" w:hAnsi="Times New Roman" w:cs="Times New Roman"/>
          <w:sz w:val="32"/>
          <w:szCs w:val="32"/>
        </w:rPr>
        <w:t>,</w:t>
      </w:r>
      <w:r w:rsidRPr="00AC5723">
        <w:rPr>
          <w:rFonts w:ascii="Times New Roman" w:hAnsi="Times New Roman" w:cs="Times New Roman"/>
          <w:sz w:val="32"/>
          <w:szCs w:val="32"/>
        </w:rPr>
        <w:t xml:space="preserve">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8B6A5A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3F2132BF" w14:textId="77777777" w:rsidR="00F35972" w:rsidRPr="00717F33" w:rsidRDefault="00F35972" w:rsidP="00F35972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19F8F4B6" w:rsidR="00AC5723" w:rsidRPr="00AC5723" w:rsidRDefault="0046214C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2" behindDoc="0" locked="0" layoutInCell="1" allowOverlap="1" wp14:anchorId="1D956D06" wp14:editId="42E9ADFD">
            <wp:simplePos x="0" y="0"/>
            <wp:positionH relativeFrom="column">
              <wp:posOffset>518160</wp:posOffset>
            </wp:positionH>
            <wp:positionV relativeFrom="paragraph">
              <wp:posOffset>457200</wp:posOffset>
            </wp:positionV>
            <wp:extent cx="3444240" cy="2564130"/>
            <wp:effectExtent l="0" t="0" r="3810" b="7620"/>
            <wp:wrapTopAndBottom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442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723"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75D3E68F" w14:textId="77777777" w:rsidR="00AC5723" w:rsidRPr="0046214C" w:rsidRDefault="00AC5723" w:rsidP="0046214C">
      <w:pPr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1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2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16415949" w:rsidR="005F1EF2" w:rsidRPr="00A5132C" w:rsidRDefault="0093538F" w:rsidP="00A5132C">
      <w:pPr>
        <w:pStyle w:val="NormalWeb"/>
        <w:ind w:left="360"/>
      </w:pPr>
      <w:r>
        <w:rPr>
          <w:noProof/>
        </w:rPr>
        <w:drawing>
          <wp:inline distT="0" distB="0" distL="0" distR="0" wp14:anchorId="640B105F" wp14:editId="435347E3">
            <wp:extent cx="5731510" cy="23499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85" w14:textId="43480B55" w:rsidR="00AA6E87" w:rsidRPr="008E6067" w:rsidRDefault="00AA6E87" w:rsidP="008E6067">
      <w:pPr>
        <w:pStyle w:val="NormalWeb"/>
        <w:ind w:left="720"/>
      </w:pPr>
    </w:p>
    <w:p w14:paraId="22B7EA3F" w14:textId="3FEE80EE" w:rsidR="005F1EF2" w:rsidRPr="005C0B1E" w:rsidRDefault="005F1EF2" w:rsidP="005F1E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CB65FB" w:rsidRPr="005C0B1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C0B1E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7538B5CB" w14:textId="0DB383C2" w:rsidR="00FD3F2D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</w:t>
      </w:r>
      <w:r w:rsidR="00FD3F2D">
        <w:rPr>
          <w:rFonts w:ascii="Times New Roman" w:hAnsi="Times New Roman" w:cs="Times New Roman"/>
          <w:sz w:val="32"/>
          <w:szCs w:val="32"/>
        </w:rPr>
        <w:t>Hello World</w:t>
      </w:r>
    </w:p>
    <w:p w14:paraId="237C0AC4" w14:textId="754F107E" w:rsidR="00CB65FB" w:rsidRDefault="00CB65FB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sz w:val="32"/>
          <w:szCs w:val="32"/>
        </w:rPr>
        <w:t>”</w:t>
      </w:r>
    </w:p>
    <w:p w14:paraId="3D01A393" w14:textId="77777777" w:rsidR="00CD3872" w:rsidRDefault="00CB65FB" w:rsidP="005F1EF2">
      <w:pPr>
        <w:rPr>
          <w:noProof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3A54BF" w:rsidRPr="003A54BF">
        <w:rPr>
          <w:noProof/>
        </w:rPr>
        <w:t xml:space="preserve"> </w:t>
      </w:r>
    </w:p>
    <w:p w14:paraId="5667518A" w14:textId="7A1B3CCA" w:rsidR="00CD3872" w:rsidRPr="001950AD" w:rsidRDefault="0093538F" w:rsidP="00CD3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</w:t>
      </w:r>
      <w:r w:rsidR="00CD3872" w:rsidRPr="001950AD">
        <w:rPr>
          <w:rFonts w:ascii="Times New Roman" w:hAnsi="Times New Roman" w:cs="Times New Roman"/>
          <w:sz w:val="32"/>
          <w:szCs w:val="32"/>
        </w:rPr>
        <w:t>class</w:t>
      </w:r>
      <w:r>
        <w:rPr>
          <w:rFonts w:ascii="Times New Roman" w:hAnsi="Times New Roman" w:cs="Times New Roman"/>
          <w:sz w:val="32"/>
          <w:szCs w:val="32"/>
        </w:rPr>
        <w:t xml:space="preserve"> helloworld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{</w:t>
      </w:r>
    </w:p>
    <w:p w14:paraId="54AFEE27" w14:textId="7C386385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public static void mai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String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[]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B90A2D" w:rsidRPr="001950AD">
        <w:rPr>
          <w:rFonts w:ascii="Times New Roman" w:hAnsi="Times New Roman" w:cs="Times New Roman"/>
          <w:sz w:val="32"/>
          <w:szCs w:val="32"/>
        </w:rPr>
        <w:t>args) {</w:t>
      </w:r>
    </w:p>
    <w:p w14:paraId="7C5031E5" w14:textId="51A8F10A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  System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out.</w:t>
      </w:r>
      <w:r w:rsidR="0093538F">
        <w:rPr>
          <w:rFonts w:ascii="Times New Roman" w:hAnsi="Times New Roman" w:cs="Times New Roman"/>
          <w:sz w:val="32"/>
          <w:szCs w:val="32"/>
        </w:rPr>
        <w:t xml:space="preserve"> p</w:t>
      </w:r>
      <w:r w:rsidRPr="001950AD">
        <w:rPr>
          <w:rFonts w:ascii="Times New Roman" w:hAnsi="Times New Roman" w:cs="Times New Roman"/>
          <w:sz w:val="32"/>
          <w:szCs w:val="32"/>
        </w:rPr>
        <w:t>rintl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"</w:t>
      </w:r>
      <w:r w:rsidR="0093538F">
        <w:rPr>
          <w:rFonts w:ascii="Times New Roman" w:hAnsi="Times New Roman" w:cs="Times New Roman"/>
          <w:sz w:val="32"/>
          <w:szCs w:val="32"/>
        </w:rPr>
        <w:t>Hello</w:t>
      </w:r>
      <w:r w:rsidR="00FD3F2D">
        <w:rPr>
          <w:rFonts w:ascii="Times New Roman" w:hAnsi="Times New Roman" w:cs="Times New Roman"/>
          <w:sz w:val="32"/>
          <w:szCs w:val="32"/>
        </w:rPr>
        <w:t>w</w:t>
      </w:r>
      <w:r w:rsidR="0093538F">
        <w:rPr>
          <w:rFonts w:ascii="Times New Roman" w:hAnsi="Times New Roman" w:cs="Times New Roman"/>
          <w:sz w:val="32"/>
          <w:szCs w:val="32"/>
        </w:rPr>
        <w:t>orld</w:t>
      </w:r>
      <w:r w:rsidRPr="001950AD">
        <w:rPr>
          <w:rFonts w:ascii="Times New Roman" w:hAnsi="Times New Roman" w:cs="Times New Roman"/>
          <w:sz w:val="32"/>
          <w:szCs w:val="32"/>
        </w:rPr>
        <w:t>");</w:t>
      </w:r>
    </w:p>
    <w:p w14:paraId="2B971554" w14:textId="2827DAAD" w:rsidR="00CD3872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3AA1E991" w14:textId="075DC058" w:rsidR="00CB65FB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70AF862E" w14:textId="4A48F5C6" w:rsidR="00CB65FB" w:rsidRPr="005C0B1E" w:rsidRDefault="002D33C1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8525A7B" w14:textId="6EF6E515" w:rsidR="00A52A01" w:rsidRPr="00A52A01" w:rsidRDefault="0093538F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114300" distR="114300" wp14:anchorId="10BF5B8E" wp14:editId="6935EACF">
            <wp:extent cx="5318760" cy="1363345"/>
            <wp:effectExtent l="0" t="0" r="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5" cy="14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AA1D" w14:textId="4B15DC3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</w:t>
      </w:r>
      <w:r w:rsidR="007B403C" w:rsidRPr="005C0B1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C0B1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14C" w14:paraId="038B0A54" w14:textId="77777777" w:rsidTr="0046214C">
        <w:tc>
          <w:tcPr>
            <w:tcW w:w="4508" w:type="dxa"/>
          </w:tcPr>
          <w:p w14:paraId="54C0131D" w14:textId="5CB4D711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67AA18EC" w14:textId="3CEA2BC7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ed</w:t>
            </w:r>
          </w:p>
        </w:tc>
      </w:tr>
      <w:tr w:rsidR="0046214C" w14:paraId="66A399DB" w14:textId="77777777" w:rsidTr="0046214C">
        <w:tc>
          <w:tcPr>
            <w:tcW w:w="4508" w:type="dxa"/>
          </w:tcPr>
          <w:p w14:paraId="0817DDE9" w14:textId="7E9E4CC7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class name should be in capital letter</w:t>
            </w:r>
          </w:p>
        </w:tc>
        <w:tc>
          <w:tcPr>
            <w:tcW w:w="4508" w:type="dxa"/>
          </w:tcPr>
          <w:p w14:paraId="16A8D943" w14:textId="5933F2E9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ntion the first letter of the class name by capital letter</w:t>
            </w:r>
          </w:p>
        </w:tc>
      </w:tr>
    </w:tbl>
    <w:p w14:paraId="29742F7D" w14:textId="77777777" w:rsidR="0046214C" w:rsidRDefault="0046214C" w:rsidP="00F35972">
      <w:pPr>
        <w:rPr>
          <w:rFonts w:ascii="Times New Roman" w:hAnsi="Times New Roman" w:cs="Times New Roman"/>
          <w:sz w:val="32"/>
          <w:szCs w:val="32"/>
        </w:rPr>
      </w:pPr>
    </w:p>
    <w:p w14:paraId="13370703" w14:textId="0C48BEA6" w:rsidR="002D33C1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37551BD8" w14:textId="7AC9553F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0F20E3E3" w14:textId="59527E86" w:rsidR="00A95835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A95835" w:rsidRPr="005C0B1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7B5DB9E" w14:textId="6563B85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class </w:t>
      </w:r>
      <w:r w:rsidR="00C75A75">
        <w:rPr>
          <w:rFonts w:ascii="Times New Roman" w:hAnsi="Times New Roman" w:cs="Times New Roman"/>
          <w:sz w:val="32"/>
          <w:szCs w:val="32"/>
        </w:rPr>
        <w:t>student</w:t>
      </w:r>
      <w:r w:rsidR="00FD3F2D">
        <w:rPr>
          <w:rFonts w:ascii="Times New Roman" w:hAnsi="Times New Roman" w:cs="Times New Roman"/>
          <w:sz w:val="32"/>
          <w:szCs w:val="32"/>
        </w:rPr>
        <w:t>details</w:t>
      </w:r>
      <w:r w:rsidRPr="001426F5">
        <w:rPr>
          <w:rFonts w:ascii="Times New Roman" w:hAnsi="Times New Roman" w:cs="Times New Roman"/>
          <w:sz w:val="32"/>
          <w:szCs w:val="32"/>
        </w:rPr>
        <w:t>{</w:t>
      </w:r>
    </w:p>
    <w:p w14:paraId="06B70B14" w14:textId="0337D19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public static void 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(St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[] </w:t>
      </w:r>
      <w:r w:rsidR="00B90A2D" w:rsidRPr="001426F5">
        <w:rPr>
          <w:rFonts w:ascii="Times New Roman" w:hAnsi="Times New Roman" w:cs="Times New Roman"/>
          <w:sz w:val="32"/>
          <w:szCs w:val="32"/>
        </w:rPr>
        <w:t>args) {</w:t>
      </w:r>
    </w:p>
    <w:p w14:paraId="3730A71A" w14:textId="4DE6433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System.out.println("Name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K.</w:t>
      </w:r>
      <w:r w:rsidR="00FD3F2D">
        <w:rPr>
          <w:rFonts w:ascii="Times New Roman" w:hAnsi="Times New Roman" w:cs="Times New Roman"/>
          <w:sz w:val="32"/>
          <w:szCs w:val="32"/>
        </w:rPr>
        <w:t>Manasa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0876A0F" w14:textId="42D53019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ystem.out.println("Section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CSE-C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45FCA494" w14:textId="22880890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S</w:t>
      </w:r>
      <w:r w:rsidR="00C75A75">
        <w:rPr>
          <w:rFonts w:ascii="Times New Roman" w:hAnsi="Times New Roman" w:cs="Times New Roman"/>
          <w:sz w:val="32"/>
          <w:szCs w:val="32"/>
        </w:rPr>
        <w:t>ystem.out.println("Roll no:AV.SC.U4CSE2420</w:t>
      </w:r>
      <w:r w:rsidR="00FD3F2D">
        <w:rPr>
          <w:rFonts w:ascii="Times New Roman" w:hAnsi="Times New Roman" w:cs="Times New Roman"/>
          <w:sz w:val="32"/>
          <w:szCs w:val="32"/>
        </w:rPr>
        <w:t>6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37A586FA" w14:textId="77777777" w:rsidR="00BE6F0E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AE5866A" w14:textId="5BD28E2F" w:rsidR="002D33C1" w:rsidRPr="00A9583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>}</w:t>
      </w:r>
    </w:p>
    <w:p w14:paraId="35B211D0" w14:textId="643F2604" w:rsidR="00A52A01" w:rsidRPr="00F15DCA" w:rsidRDefault="007B403C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CFCD53" w14:textId="1157D13F" w:rsidR="005C0B1E" w:rsidRPr="00C75A75" w:rsidRDefault="00C75A75" w:rsidP="005C0B1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889E6A1" wp14:editId="220E9531">
            <wp:extent cx="5731510" cy="2189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C0B1E"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1E7A7D5F" w14:textId="77777777" w:rsidR="00FD3F2D" w:rsidRDefault="00C75A75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F2D" w14:paraId="6EE5E9F0" w14:textId="77777777" w:rsidTr="00FD3F2D">
        <w:tc>
          <w:tcPr>
            <w:tcW w:w="4508" w:type="dxa"/>
          </w:tcPr>
          <w:p w14:paraId="70020712" w14:textId="706EF37C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8D64370" w14:textId="1643F690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D3F2D" w14:paraId="7BE628CD" w14:textId="77777777" w:rsidTr="00FD3F2D">
        <w:tc>
          <w:tcPr>
            <w:tcW w:w="4508" w:type="dxa"/>
          </w:tcPr>
          <w:p w14:paraId="3648D4F2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Studentdetails.java:2: error: cannot find symbol</w:t>
            </w:r>
          </w:p>
          <w:p w14:paraId="231E1B16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public static void main(string args[]) {</w:t>
            </w:r>
          </w:p>
          <w:p w14:paraId="5501E64B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^</w:t>
            </w:r>
          </w:p>
          <w:p w14:paraId="44ECBA24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symbol:   class string</w:t>
            </w:r>
          </w:p>
          <w:p w14:paraId="054C9C9E" w14:textId="48ADCA53" w:rsidR="00FD3F2D" w:rsidRPr="00376284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location: class Studentdetails</w:t>
            </w:r>
          </w:p>
        </w:tc>
        <w:tc>
          <w:tcPr>
            <w:tcW w:w="4508" w:type="dxa"/>
          </w:tcPr>
          <w:p w14:paraId="1F2E704E" w14:textId="77777777" w:rsidR="000A3176" w:rsidRPr="001426F5" w:rsidRDefault="000A3176" w:rsidP="000A31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public static void ma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(Stri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[] args) {</w:t>
            </w:r>
          </w:p>
          <w:p w14:paraId="672119C3" w14:textId="08D39597" w:rsidR="00FD3F2D" w:rsidRPr="00D31243" w:rsidRDefault="00FD3F2D" w:rsidP="005C0B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F03B3B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535CB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C22A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391181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890AD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AD0354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0342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91488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25B1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0EE45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075A2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D1397B" w14:textId="691950DE" w:rsidR="005C0B1E" w:rsidRPr="00FC470F" w:rsidRDefault="005C0B1E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</w:p>
    <w:p w14:paraId="7D382776" w14:textId="77777777" w:rsidR="005C0B1E" w:rsidRPr="00FC470F" w:rsidRDefault="005C0B1E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6E4EC46A" w14:textId="0C59302F" w:rsidR="005C0B1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>
        <w:rPr>
          <w:rFonts w:ascii="Times New Roman" w:hAnsi="Times New Roman" w:cs="Times New Roman"/>
          <w:sz w:val="32"/>
          <w:szCs w:val="32"/>
        </w:rPr>
        <w:t>calculate area of rectangle</w:t>
      </w:r>
      <w:r w:rsidR="00B013E8">
        <w:rPr>
          <w:rFonts w:ascii="Times New Roman" w:hAnsi="Times New Roman" w:cs="Times New Roman"/>
          <w:sz w:val="32"/>
          <w:szCs w:val="32"/>
        </w:rPr>
        <w:t xml:space="preserve"> and area of triang</w:t>
      </w:r>
      <w:r w:rsidR="00EF612D">
        <w:rPr>
          <w:rFonts w:ascii="Times New Roman" w:hAnsi="Times New Roman" w:cs="Times New Roman"/>
          <w:sz w:val="32"/>
          <w:szCs w:val="32"/>
        </w:rPr>
        <w:t xml:space="preserve">le using herons </w:t>
      </w:r>
      <w:r w:rsidR="003166E2">
        <w:rPr>
          <w:rFonts w:ascii="Times New Roman" w:hAnsi="Times New Roman" w:cs="Times New Roman"/>
          <w:sz w:val="32"/>
          <w:szCs w:val="32"/>
        </w:rPr>
        <w:t>formu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ED1FBBC" w14:textId="77777777" w:rsidR="005C0B1E" w:rsidRPr="003E077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96A48C3" w14:textId="240D813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6D763B8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class Area {</w:t>
      </w:r>
    </w:p>
    <w:p w14:paraId="6BD5957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0108A32E" w14:textId="0304136D" w:rsid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5300657F" w14:textId="77777777" w:rsidR="00BE5318" w:rsidRPr="002F6596" w:rsidRDefault="00BE5318" w:rsidP="002F6596">
      <w:pPr>
        <w:rPr>
          <w:rFonts w:ascii="Times New Roman" w:hAnsi="Times New Roman" w:cs="Times New Roman"/>
          <w:sz w:val="32"/>
          <w:szCs w:val="32"/>
        </w:rPr>
      </w:pPr>
    </w:p>
    <w:p w14:paraId="4368C3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length: ");</w:t>
      </w:r>
    </w:p>
    <w:p w14:paraId="25268A0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l = input.nextFloat(); </w:t>
      </w:r>
    </w:p>
    <w:p w14:paraId="528A01DD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1376548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("Enter width: ");</w:t>
      </w:r>
    </w:p>
    <w:p w14:paraId="3D957F5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b = input.nextFloat(); </w:t>
      </w:r>
    </w:p>
    <w:p w14:paraId="2B42B3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38FB639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1F28F2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00FA2C62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area = l * b; </w:t>
      </w:r>
    </w:p>
    <w:p w14:paraId="18855723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4E6CA1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ystem.out.println("Area of rectangle: " + area);</w:t>
      </w:r>
    </w:p>
    <w:p w14:paraId="38822AA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D3D267" w14:textId="74ABBDAE" w:rsidR="00707A31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}</w:t>
      </w:r>
    </w:p>
    <w:p w14:paraId="38E5042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DF937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A224C1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E728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68AF8" w14:textId="0C68F5E8" w:rsidR="00157BB7" w:rsidRPr="00157BB7" w:rsidRDefault="00157B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4B1BA64" w14:textId="51514008" w:rsidR="00DA614A" w:rsidRDefault="00732921">
      <w:pPr>
        <w:rPr>
          <w:rFonts w:ascii="Arial Black" w:hAnsi="Arial Black"/>
          <w:sz w:val="28"/>
          <w:szCs w:val="28"/>
        </w:rPr>
      </w:pPr>
      <w:r w:rsidRPr="00732921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7C97FB95" wp14:editId="26868D91">
            <wp:extent cx="5010150" cy="19717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C953" w14:textId="64319A9A" w:rsidR="00F3338F" w:rsidRDefault="00F3338F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38F" w14:paraId="6A13AAF8" w14:textId="77777777" w:rsidTr="00F3338F">
        <w:tc>
          <w:tcPr>
            <w:tcW w:w="4508" w:type="dxa"/>
          </w:tcPr>
          <w:p w14:paraId="4FC98B98" w14:textId="2F72C4B8" w:rsidR="00F3338F" w:rsidRPr="003F0508" w:rsidRDefault="00287177" w:rsidP="00287177">
            <w:pPr>
              <w:ind w:left="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1FD362A" w14:textId="433EBEE3" w:rsidR="00F3338F" w:rsidRPr="00287177" w:rsidRDefault="00287177" w:rsidP="002871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7177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3338F" w14:paraId="300C2A19" w14:textId="77777777" w:rsidTr="00F3338F">
        <w:tc>
          <w:tcPr>
            <w:tcW w:w="4508" w:type="dxa"/>
          </w:tcPr>
          <w:p w14:paraId="475AF7AE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Area.java:7: error: cannot find symbol</w:t>
            </w:r>
          </w:p>
          <w:p w14:paraId="07DC9E2A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float l = inputnextFloat();</w:t>
            </w:r>
          </w:p>
          <w:p w14:paraId="35AC5D77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^</w:t>
            </w:r>
          </w:p>
          <w:p w14:paraId="308A7E84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symbol:   method inputnextFloat()</w:t>
            </w:r>
          </w:p>
          <w:p w14:paraId="0F92D167" w14:textId="4C245117" w:rsidR="00F3338F" w:rsidRDefault="0078798C" w:rsidP="0078798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location: class Area</w:t>
            </w:r>
          </w:p>
        </w:tc>
        <w:tc>
          <w:tcPr>
            <w:tcW w:w="4508" w:type="dxa"/>
          </w:tcPr>
          <w:p w14:paraId="00AD4895" w14:textId="77777777" w:rsidR="00A533CF" w:rsidRPr="002F6596" w:rsidRDefault="00A533CF" w:rsidP="00A53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        float l = input.nextFloat(); </w:t>
            </w:r>
          </w:p>
          <w:p w14:paraId="0E7816B7" w14:textId="58CF93FE" w:rsidR="00F3338F" w:rsidRDefault="00F3338F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EB7ABA4" w14:textId="77777777" w:rsidR="00973398" w:rsidRDefault="00973398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90724" w14:textId="7CE9C1AB" w:rsidR="002E2454" w:rsidRDefault="002E2454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507757A" w14:textId="7827ECCC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public </w:t>
      </w:r>
      <w:r w:rsidR="009E7D3C">
        <w:rPr>
          <w:rFonts w:ascii="Times New Roman" w:hAnsi="Times New Roman" w:cs="Times New Roman"/>
          <w:sz w:val="36"/>
          <w:szCs w:val="36"/>
        </w:rPr>
        <w:t>c</w:t>
      </w:r>
      <w:r w:rsidRPr="00973398">
        <w:rPr>
          <w:rFonts w:ascii="Times New Roman" w:hAnsi="Times New Roman" w:cs="Times New Roman"/>
          <w:sz w:val="36"/>
          <w:szCs w:val="36"/>
        </w:rPr>
        <w:t xml:space="preserve">lass </w:t>
      </w:r>
      <w:r w:rsidR="00970DBF">
        <w:rPr>
          <w:rFonts w:ascii="Times New Roman" w:hAnsi="Times New Roman" w:cs="Times New Roman"/>
          <w:sz w:val="36"/>
          <w:szCs w:val="36"/>
        </w:rPr>
        <w:t>A</w:t>
      </w:r>
      <w:r w:rsidRPr="00973398">
        <w:rPr>
          <w:rFonts w:ascii="Times New Roman" w:hAnsi="Times New Roman" w:cs="Times New Roman"/>
          <w:sz w:val="36"/>
          <w:szCs w:val="36"/>
        </w:rPr>
        <w:t>rea</w:t>
      </w:r>
      <w:r w:rsidR="00970DBF">
        <w:rPr>
          <w:rFonts w:ascii="Times New Roman" w:hAnsi="Times New Roman" w:cs="Times New Roman"/>
          <w:sz w:val="36"/>
          <w:szCs w:val="36"/>
        </w:rPr>
        <w:t>t</w:t>
      </w:r>
      <w:r w:rsidRPr="00973398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5A328B55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public static void main(String[] args) {</w:t>
      </w:r>
    </w:p>
    <w:p w14:paraId="60182DB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A9DDC22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s1, s2, s3;</w:t>
      </w:r>
    </w:p>
    <w:p w14:paraId="2DA9A915" w14:textId="08EA0099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area, resArea;</w:t>
      </w:r>
    </w:p>
    <w:p w14:paraId="60C847FE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1 = 35.0;</w:t>
      </w:r>
    </w:p>
    <w:p w14:paraId="7E7ED268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2 = 8.0;</w:t>
      </w:r>
    </w:p>
    <w:p w14:paraId="625AD8A4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3 = 38.0;</w:t>
      </w:r>
    </w:p>
    <w:p w14:paraId="5235E4F7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area = (s1+s2+s3)/2.0d;</w:t>
      </w:r>
    </w:p>
    <w:p w14:paraId="789DCC5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lastRenderedPageBreak/>
        <w:t xml:space="preserve">      resArea = Math.sqrt(area* (area - s1) * (area - s2) * (area - s3));</w:t>
      </w:r>
    </w:p>
    <w:p w14:paraId="58B4318A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ystem.out.println("Area of Triangle = " + resArea);</w:t>
      </w:r>
    </w:p>
    <w:p w14:paraId="13DD6D8D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6BE95E00" w14:textId="30C07BB6" w:rsid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>}</w:t>
      </w:r>
    </w:p>
    <w:p w14:paraId="61E4BBB7" w14:textId="7FB0145E" w:rsidR="00973398" w:rsidRDefault="00973398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35200CC" w14:textId="7A9ACA4C" w:rsidR="00216F22" w:rsidRDefault="001D4085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4FCDD5" wp14:editId="36DE2266">
            <wp:extent cx="5731510" cy="1803400"/>
            <wp:effectExtent l="0" t="0" r="2540" b="6350"/>
            <wp:docPr id="56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339" name="Picture 566673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4EE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A1467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ABD102" w14:textId="113FD138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062D" w14:paraId="5303DB84" w14:textId="77777777" w:rsidTr="0021062D">
        <w:tc>
          <w:tcPr>
            <w:tcW w:w="4508" w:type="dxa"/>
          </w:tcPr>
          <w:p w14:paraId="74F64273" w14:textId="225ABCE2" w:rsidR="0021062D" w:rsidRPr="001F217E" w:rsidRDefault="00856487" w:rsidP="001F21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</w:t>
            </w:r>
            <w:r w:rsidR="00666CD6">
              <w:rPr>
                <w:rFonts w:ascii="Times New Roman" w:hAnsi="Times New Roman" w:cs="Times New Roman"/>
                <w:sz w:val="36"/>
                <w:szCs w:val="36"/>
              </w:rPr>
              <w:t xml:space="preserve"> found</w:t>
            </w:r>
          </w:p>
        </w:tc>
        <w:tc>
          <w:tcPr>
            <w:tcW w:w="4508" w:type="dxa"/>
          </w:tcPr>
          <w:p w14:paraId="26602F50" w14:textId="75DC8763" w:rsidR="0021062D" w:rsidRPr="00B013E8" w:rsidRDefault="00B013E8" w:rsidP="00B01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1062D" w14:paraId="28261E2F" w14:textId="77777777" w:rsidTr="0021062D">
        <w:tc>
          <w:tcPr>
            <w:tcW w:w="4508" w:type="dxa"/>
          </w:tcPr>
          <w:p w14:paraId="652C0129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';' expected</w:t>
            </w:r>
          </w:p>
          <w:p w14:paraId="6435659F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resArea;</w:t>
            </w:r>
          </w:p>
          <w:p w14:paraId="6F887BE5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^</w:t>
            </w:r>
          </w:p>
          <w:p w14:paraId="6205F90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not a statement</w:t>
            </w:r>
          </w:p>
          <w:p w14:paraId="1A30411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resArea;</w:t>
            </w:r>
          </w:p>
          <w:p w14:paraId="56092D6B" w14:textId="483EC3C3" w:rsidR="0021062D" w:rsidRPr="009060BE" w:rsidRDefault="009060BE" w:rsidP="009060B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^</w:t>
            </w:r>
          </w:p>
        </w:tc>
        <w:tc>
          <w:tcPr>
            <w:tcW w:w="4508" w:type="dxa"/>
          </w:tcPr>
          <w:p w14:paraId="5AAD62D6" w14:textId="77777777" w:rsidR="00AE4A53" w:rsidRPr="00973398" w:rsidRDefault="00AE4A53" w:rsidP="00AE4A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3398">
              <w:rPr>
                <w:rFonts w:ascii="Times New Roman" w:hAnsi="Times New Roman" w:cs="Times New Roman"/>
                <w:sz w:val="36"/>
                <w:szCs w:val="36"/>
              </w:rPr>
              <w:t xml:space="preserve">      double area, resArea;</w:t>
            </w:r>
          </w:p>
          <w:p w14:paraId="3920533D" w14:textId="77777777" w:rsidR="0021062D" w:rsidRDefault="0021062D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FBF9F9A" w14:textId="77777777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3C7A59" w14:textId="0B28149F" w:rsidR="002E2454" w:rsidRPr="00FC470F" w:rsidRDefault="00EB7C05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2397DD" w14:textId="321F2886" w:rsidR="00EB7C05" w:rsidRDefault="00EB7C05" w:rsidP="00EB7C05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</w:t>
      </w:r>
      <w:r w:rsidR="00462138">
        <w:rPr>
          <w:rFonts w:ascii="Times New Roman" w:hAnsi="Times New Roman" w:cs="Times New Roman"/>
          <w:sz w:val="32"/>
          <w:szCs w:val="32"/>
        </w:rPr>
        <w:t>to convert temperature from Fahrenheit to Celsius and vice versa</w:t>
      </w:r>
      <w:r w:rsidR="00D47E07">
        <w:rPr>
          <w:rFonts w:ascii="Times New Roman" w:hAnsi="Times New Roman" w:cs="Times New Roman"/>
          <w:sz w:val="32"/>
          <w:szCs w:val="32"/>
        </w:rPr>
        <w:t>.</w:t>
      </w:r>
    </w:p>
    <w:p w14:paraId="741EB1A4" w14:textId="77777777" w:rsidR="00902719" w:rsidRDefault="00EB7C05" w:rsidP="0090271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D46BAE6" w14:textId="19C17B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2D7CE113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class Temperature {</w:t>
      </w:r>
    </w:p>
    <w:p w14:paraId="2AD34F60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D45DE4A" w14:textId="5AD529A4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4C6D82B7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Fahrenheit: ");</w:t>
      </w:r>
    </w:p>
    <w:p w14:paraId="4DBD0852" w14:textId="108AE4B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F = input.nextFloat(); </w:t>
      </w:r>
    </w:p>
    <w:p w14:paraId="3F502B36" w14:textId="0A08B24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0875A713" w14:textId="3E95FD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C = (F - 32)*5/9; </w:t>
      </w:r>
    </w:p>
    <w:p w14:paraId="2497471E" w14:textId="1EE8508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System.out.println("Temperature in celsius: " + C);</w:t>
      </w:r>
    </w:p>
    <w:p w14:paraId="5A900640" w14:textId="51661F3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6A4DA957" w14:textId="3D9AB49B" w:rsidR="006D2367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4689E30" w14:textId="77777777" w:rsidR="008E6067" w:rsidRDefault="00BA242A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4F27F380" w14:textId="54A53632" w:rsidR="00A40063" w:rsidRDefault="00A40063" w:rsidP="00EB7C05">
      <w:pPr>
        <w:rPr>
          <w:noProof/>
        </w:rPr>
      </w:pPr>
      <w:r w:rsidRPr="00A40063">
        <w:rPr>
          <w:noProof/>
        </w:rPr>
        <w:t xml:space="preserve"> </w:t>
      </w:r>
      <w:r w:rsidR="00732921" w:rsidRPr="00732921">
        <w:rPr>
          <w:noProof/>
          <w:lang w:eastAsia="en-IN"/>
        </w:rPr>
        <w:drawing>
          <wp:inline distT="0" distB="0" distL="0" distR="0" wp14:anchorId="7D4AE79A" wp14:editId="3A6B23D4">
            <wp:extent cx="4678680" cy="960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1" cy="9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D880" w14:textId="59EFDB95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DD0" w14:paraId="0AE705C3" w14:textId="77777777" w:rsidTr="00195DD0">
        <w:tc>
          <w:tcPr>
            <w:tcW w:w="4508" w:type="dxa"/>
          </w:tcPr>
          <w:p w14:paraId="244A30E5" w14:textId="62F8F6AB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 found</w:t>
            </w:r>
          </w:p>
        </w:tc>
        <w:tc>
          <w:tcPr>
            <w:tcW w:w="4508" w:type="dxa"/>
          </w:tcPr>
          <w:p w14:paraId="4D427DF5" w14:textId="0EEA858A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</w:t>
            </w:r>
            <w:r w:rsidR="00527123">
              <w:rPr>
                <w:rFonts w:ascii="Times New Roman" w:hAnsi="Times New Roman" w:cs="Times New Roman"/>
                <w:sz w:val="32"/>
                <w:szCs w:val="32"/>
              </w:rPr>
              <w:t>tified</w:t>
            </w:r>
          </w:p>
        </w:tc>
      </w:tr>
      <w:tr w:rsidR="00195DD0" w14:paraId="194EAD10" w14:textId="77777777" w:rsidTr="00195DD0">
        <w:tc>
          <w:tcPr>
            <w:tcW w:w="4508" w:type="dxa"/>
          </w:tcPr>
          <w:p w14:paraId="5BD4B094" w14:textId="5A048D56" w:rsidR="00195DD0" w:rsidRPr="00527123" w:rsidRDefault="00527123" w:rsidP="005271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 should be capital </w:t>
            </w:r>
            <w:r w:rsidR="001010BE">
              <w:rPr>
                <w:rFonts w:ascii="Times New Roman" w:hAnsi="Times New Roman" w:cs="Times New Roman"/>
                <w:sz w:val="32"/>
                <w:szCs w:val="32"/>
              </w:rPr>
              <w:t>in System.out.print</w:t>
            </w:r>
          </w:p>
        </w:tc>
        <w:tc>
          <w:tcPr>
            <w:tcW w:w="4508" w:type="dxa"/>
          </w:tcPr>
          <w:p w14:paraId="3912D5CB" w14:textId="77777777" w:rsidR="00C520AB" w:rsidRPr="00D432ED" w:rsidRDefault="00C520AB" w:rsidP="00C520A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System.out.println("Temperature in celsius: " + C);</w:t>
            </w:r>
          </w:p>
          <w:p w14:paraId="0986F416" w14:textId="7DB8E414" w:rsidR="00195DD0" w:rsidRPr="001010BE" w:rsidRDefault="00195DD0" w:rsidP="00EB7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5E0899" w14:textId="77777777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BAC44" w14:textId="470AA612" w:rsidR="003C0138" w:rsidRDefault="003C0138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C8AF37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59AB28B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class temperature2 {</w:t>
      </w:r>
    </w:p>
    <w:p w14:paraId="16460AC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1818A919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051BE307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9E126D6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Celsius: ");</w:t>
      </w:r>
    </w:p>
    <w:p w14:paraId="6D9BA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   float C = input.nextFloat(); </w:t>
      </w:r>
    </w:p>
    <w:p w14:paraId="07991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174A8AF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21C264F3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786B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F = (C * 9/5) + 32; </w:t>
      </w:r>
    </w:p>
    <w:p w14:paraId="6AE8A692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7A4B2BCB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System.out.println("Temperature in Fahrenheit: " + F);</w:t>
      </w:r>
    </w:p>
    <w:p w14:paraId="30DBF53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6F603AE" w14:textId="25A2CB0E" w:rsidR="009455F9" w:rsidRPr="00C515CD" w:rsidRDefault="006D2367" w:rsidP="00EB7C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6D2367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0AFACD88" w14:textId="75835AB5" w:rsidR="009455F9" w:rsidRDefault="009455F9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22B91A68" w14:textId="0A0AFEB5" w:rsidR="00B90DC6" w:rsidRPr="00FC3384" w:rsidRDefault="00BA0886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A0886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32614B24" wp14:editId="79A7194C">
            <wp:extent cx="4526280" cy="1348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4" cy="13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4283"/>
      </w:tblGrid>
      <w:tr w:rsidR="002F756E" w14:paraId="7BD45E12" w14:textId="77777777" w:rsidTr="002F756E">
        <w:tc>
          <w:tcPr>
            <w:tcW w:w="4508" w:type="dxa"/>
          </w:tcPr>
          <w:p w14:paraId="4DE47F5B" w14:textId="123E0B40" w:rsidR="002F756E" w:rsidRPr="002F756E" w:rsidRDefault="002F756E" w:rsidP="002F7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1F6958F" w14:textId="4EBE3096" w:rsidR="002F756E" w:rsidRPr="00C02D7F" w:rsidRDefault="00C02D7F" w:rsidP="00C02D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F756E" w14:paraId="32112A6C" w14:textId="77777777" w:rsidTr="002F756E">
        <w:tc>
          <w:tcPr>
            <w:tcW w:w="4508" w:type="dxa"/>
          </w:tcPr>
          <w:p w14:paraId="2F5C84B5" w14:textId="77777777" w:rsidR="001F1881" w:rsidRPr="001F1881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Temperature2.java:13: error: package system does not exist</w:t>
            </w:r>
          </w:p>
          <w:p w14:paraId="1D29D18D" w14:textId="0B5BDDB6" w:rsidR="002F756E" w:rsidRPr="002F756E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 xml:space="preserve">         system.out.println("Temperature in Fahrenheit: " + F);</w:t>
            </w:r>
          </w:p>
        </w:tc>
        <w:tc>
          <w:tcPr>
            <w:tcW w:w="4508" w:type="dxa"/>
          </w:tcPr>
          <w:p w14:paraId="6858CF2F" w14:textId="05BB56E2" w:rsidR="002F756E" w:rsidRDefault="008E6AC9" w:rsidP="00D80DB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02719">
              <w:rPr>
                <w:rFonts w:ascii="Times New Roman" w:hAnsi="Times New Roman" w:cs="Times New Roman"/>
                <w:noProof/>
                <w:sz w:val="32"/>
                <w:szCs w:val="32"/>
              </w:rPr>
              <w:t>System.out.println("Temperature in Fahrenheit: " + F);</w:t>
            </w:r>
          </w:p>
        </w:tc>
      </w:tr>
    </w:tbl>
    <w:p w14:paraId="03E639B0" w14:textId="77777777" w:rsidR="007C3820" w:rsidRDefault="007C3820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99633" w14:textId="7487416F" w:rsidR="00D80DB7" w:rsidRPr="00FC470F" w:rsidRDefault="00D80DB7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EC3E8BD" w14:textId="2DF0EB3D" w:rsidR="00D80DB7" w:rsidRDefault="00D80DB7" w:rsidP="00D80DB7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to </w:t>
      </w:r>
      <w:r w:rsidR="00D11B2B">
        <w:rPr>
          <w:rFonts w:ascii="Times New Roman" w:hAnsi="Times New Roman" w:cs="Times New Roman"/>
          <w:sz w:val="32"/>
          <w:szCs w:val="32"/>
        </w:rPr>
        <w:t>calculate simple intrest.</w:t>
      </w:r>
    </w:p>
    <w:p w14:paraId="16A60360" w14:textId="22D3643C" w:rsidR="00DA614A" w:rsidRDefault="00D80DB7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F22008" w14:textId="4D89A2A8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2FC3AA59" w14:textId="16A58F65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class </w:t>
      </w:r>
      <w:r w:rsidR="003F0279">
        <w:rPr>
          <w:rFonts w:ascii="Times New Roman" w:hAnsi="Times New Roman" w:cs="Times New Roman"/>
          <w:sz w:val="32"/>
          <w:szCs w:val="32"/>
        </w:rPr>
        <w:t>S</w:t>
      </w:r>
      <w:r w:rsidRPr="00315DDB">
        <w:rPr>
          <w:rFonts w:ascii="Times New Roman" w:hAnsi="Times New Roman" w:cs="Times New Roman"/>
          <w:sz w:val="32"/>
          <w:szCs w:val="32"/>
        </w:rPr>
        <w:t>impleinterest {</w:t>
      </w:r>
    </w:p>
    <w:p w14:paraId="006AF13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21B3F55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0FD7CCD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64DA4F53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principle: ");</w:t>
      </w:r>
    </w:p>
    <w:p w14:paraId="262204F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P = input.nextFloat(); </w:t>
      </w:r>
    </w:p>
    <w:p w14:paraId="0225902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761753B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time: ");</w:t>
      </w:r>
    </w:p>
    <w:p w14:paraId="77F3C536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T = input.nextFloat(); </w:t>
      </w:r>
    </w:p>
    <w:p w14:paraId="5DE193D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31F17640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("Enter rate: ");</w:t>
      </w:r>
    </w:p>
    <w:p w14:paraId="1752323F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R = input.nextFloat(); </w:t>
      </w:r>
    </w:p>
    <w:p w14:paraId="475E48D1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071C6108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input.close();</w:t>
      </w:r>
    </w:p>
    <w:p w14:paraId="66C320FB" w14:textId="77777777" w:rsidR="00984287" w:rsidRPr="00984287" w:rsidRDefault="00984287" w:rsidP="00984287">
      <w:pPr>
        <w:rPr>
          <w:rFonts w:ascii="Arial Black" w:hAnsi="Arial Black"/>
          <w:sz w:val="28"/>
          <w:szCs w:val="28"/>
        </w:rPr>
      </w:pPr>
    </w:p>
    <w:p w14:paraId="1D7B7252" w14:textId="0D454D20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E32057">
        <w:rPr>
          <w:rFonts w:ascii="Arial Black" w:hAnsi="Arial Black"/>
          <w:sz w:val="28"/>
          <w:szCs w:val="28"/>
        </w:rPr>
        <w:t xml:space="preserve">        </w:t>
      </w:r>
      <w:r w:rsidRPr="00315DDB">
        <w:rPr>
          <w:rFonts w:ascii="Times New Roman" w:hAnsi="Times New Roman" w:cs="Times New Roman"/>
          <w:sz w:val="32"/>
          <w:szCs w:val="32"/>
        </w:rPr>
        <w:t xml:space="preserve">float SI = (P*T*R)/100; </w:t>
      </w:r>
    </w:p>
    <w:p w14:paraId="23DD760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ystem.out.println("simple_interest : " + SI );</w:t>
      </w:r>
    </w:p>
    <w:p w14:paraId="0205B3E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1C2ABA" w14:textId="77777777" w:rsidR="00B80C34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}</w:t>
      </w:r>
    </w:p>
    <w:p w14:paraId="19F71861" w14:textId="77777777" w:rsidR="00B80C34" w:rsidRDefault="00B80C34" w:rsidP="00984287">
      <w:pPr>
        <w:rPr>
          <w:rFonts w:ascii="Times New Roman" w:hAnsi="Times New Roman" w:cs="Times New Roman"/>
          <w:sz w:val="32"/>
          <w:szCs w:val="32"/>
        </w:rPr>
      </w:pPr>
    </w:p>
    <w:p w14:paraId="2E61193D" w14:textId="0B7A8AC1" w:rsidR="00B80C34" w:rsidRPr="00315DDB" w:rsidRDefault="000355E4" w:rsidP="00984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629FD6F" w14:textId="77777777" w:rsidR="007951C2" w:rsidRDefault="000355E4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4AFEE8C1" wp14:editId="597F1467">
            <wp:extent cx="5173980" cy="187439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3" cy="19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78F2" w14:textId="18A45E29" w:rsidR="00D020DB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C95" w14:paraId="4B376DE8" w14:textId="77777777" w:rsidTr="00BA5C95">
        <w:tc>
          <w:tcPr>
            <w:tcW w:w="4508" w:type="dxa"/>
          </w:tcPr>
          <w:p w14:paraId="67C677E6" w14:textId="1214C6A3" w:rsidR="00BA5C95" w:rsidRPr="00BA5C95" w:rsidRDefault="00BA5C95" w:rsidP="00BA5C9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43F28DD1" w14:textId="68670727" w:rsidR="00BA5C95" w:rsidRPr="002054A3" w:rsidRDefault="002054A3" w:rsidP="002054A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rectified</w:t>
            </w:r>
          </w:p>
        </w:tc>
      </w:tr>
      <w:tr w:rsidR="00BA5C95" w14:paraId="64E58C2A" w14:textId="77777777" w:rsidTr="00BA5C95">
        <w:tc>
          <w:tcPr>
            <w:tcW w:w="4508" w:type="dxa"/>
          </w:tcPr>
          <w:p w14:paraId="5BDE5F83" w14:textId="77777777" w:rsidR="0014289C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>Simpleinterest.java:9: error: unclosed string literal</w:t>
            </w:r>
          </w:p>
          <w:p w14:paraId="7D030445" w14:textId="77777777" w:rsidR="0014289C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 xml:space="preserve">        System.out.print("Enter time: );</w:t>
            </w:r>
          </w:p>
          <w:p w14:paraId="28803519" w14:textId="77C7C98B" w:rsidR="00491EBC" w:rsidRPr="00491EB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4508" w:type="dxa"/>
          </w:tcPr>
          <w:p w14:paraId="50A36031" w14:textId="77777777" w:rsidR="00846D8C" w:rsidRPr="00315DDB" w:rsidRDefault="00846D8C" w:rsidP="00846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5D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System.out.print("Enter time: ");</w:t>
            </w:r>
          </w:p>
          <w:p w14:paraId="5981D56D" w14:textId="49CCCB63" w:rsidR="00BA5C95" w:rsidRPr="00630B35" w:rsidRDefault="00BA5C95" w:rsidP="00D020D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10A85D80" w14:textId="77777777" w:rsidR="00BA5C95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9C49BC0" w14:textId="24A4C432" w:rsidR="00BC240B" w:rsidRPr="00FC470F" w:rsidRDefault="00BC240B" w:rsidP="00BC2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C61CB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97F14A" w14:textId="29D9072B" w:rsidR="00BC240B" w:rsidRDefault="00BC240B" w:rsidP="00BC240B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e</w:t>
      </w:r>
      <w:r w:rsidR="0029775C">
        <w:rPr>
          <w:rFonts w:ascii="Times New Roman" w:hAnsi="Times New Roman" w:cs="Times New Roman"/>
          <w:sz w:val="32"/>
          <w:szCs w:val="32"/>
        </w:rPr>
        <w:t xml:space="preserve"> factorial of a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342E204" w14:textId="5E1063DF" w:rsidR="00D020DB" w:rsidRDefault="00BC240B" w:rsidP="00BC240B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DD10625" w14:textId="49243E3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36E59887" w14:textId="01328825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</w:t>
      </w:r>
      <w:r w:rsidR="00F805FB">
        <w:rPr>
          <w:rFonts w:ascii="Times New Roman" w:hAnsi="Times New Roman" w:cs="Times New Roman"/>
          <w:sz w:val="32"/>
          <w:szCs w:val="32"/>
        </w:rPr>
        <w:t xml:space="preserve">public </w:t>
      </w:r>
      <w:r w:rsidRPr="008369A1">
        <w:rPr>
          <w:rFonts w:ascii="Times New Roman" w:hAnsi="Times New Roman" w:cs="Times New Roman"/>
          <w:sz w:val="32"/>
          <w:szCs w:val="32"/>
        </w:rPr>
        <w:t xml:space="preserve">class </w:t>
      </w:r>
      <w:r w:rsidR="00582711">
        <w:rPr>
          <w:rFonts w:ascii="Times New Roman" w:hAnsi="Times New Roman" w:cs="Times New Roman"/>
          <w:sz w:val="32"/>
          <w:szCs w:val="32"/>
        </w:rPr>
        <w:t>F</w:t>
      </w:r>
      <w:r w:rsidRPr="008369A1">
        <w:rPr>
          <w:rFonts w:ascii="Times New Roman" w:hAnsi="Times New Roman" w:cs="Times New Roman"/>
          <w:sz w:val="32"/>
          <w:szCs w:val="32"/>
        </w:rPr>
        <w:t>actorial {</w:t>
      </w:r>
    </w:p>
    <w:p w14:paraId="211939C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public static void main(String[] args) {</w:t>
      </w:r>
    </w:p>
    <w:p w14:paraId="6EEF4A33" w14:textId="18BF3D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Scanner input = new Scanner(System.in);</w:t>
      </w:r>
    </w:p>
    <w:p w14:paraId="6CFE684E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System.out.print("Enter number: ");</w:t>
      </w:r>
    </w:p>
    <w:p w14:paraId="1C005509" w14:textId="385703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t n = input.nextInt(); </w:t>
      </w:r>
    </w:p>
    <w:p w14:paraId="53CB0CC4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put.close();</w:t>
      </w:r>
    </w:p>
    <w:p w14:paraId="2FB5948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</w:p>
    <w:p w14:paraId="640F7992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long factorial = 1;</w:t>
      </w:r>
    </w:p>
    <w:p w14:paraId="40B7CC4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66248B6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    factorial *= i;</w:t>
      </w:r>
    </w:p>
    <w:p w14:paraId="7F992FD7" w14:textId="07C225DF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07E61200" w14:textId="7750B864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System.out.println("Factorial of " + n + " is: " + factorial);</w:t>
      </w:r>
    </w:p>
    <w:p w14:paraId="204D3F80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614D6EE9" w14:textId="4E89DF80" w:rsidR="00DA614A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C2AB7C" w14:textId="5739A0D7" w:rsidR="00630B35" w:rsidRPr="008369A1" w:rsidRDefault="00630B35" w:rsidP="00836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C1893D7" w14:textId="5D45BC2C" w:rsidR="00F416EF" w:rsidRDefault="00630B35" w:rsidP="00F416E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6EAE3087" wp14:editId="0FDCCCC6">
            <wp:extent cx="444246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6" cy="1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0D66" w14:textId="21C36B2D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71A" w14:paraId="5F096C4A" w14:textId="77777777" w:rsidTr="0049671A">
        <w:tc>
          <w:tcPr>
            <w:tcW w:w="4508" w:type="dxa"/>
          </w:tcPr>
          <w:p w14:paraId="4B6E94BD" w14:textId="5462BED4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C4CF2BF" w14:textId="604B491B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9671A" w14:paraId="16C16445" w14:textId="77777777" w:rsidTr="0049671A">
        <w:tc>
          <w:tcPr>
            <w:tcW w:w="4508" w:type="dxa"/>
          </w:tcPr>
          <w:p w14:paraId="039E9D33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actorial.java:2: error: class, interface, enum, or record expected</w:t>
            </w:r>
          </w:p>
          <w:p w14:paraId="77014D72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Public class Factorial {</w:t>
            </w:r>
          </w:p>
          <w:p w14:paraId="078C4A19" w14:textId="0804F6CB" w:rsidR="0049671A" w:rsidRPr="009532AD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^</w:t>
            </w:r>
          </w:p>
        </w:tc>
        <w:tc>
          <w:tcPr>
            <w:tcW w:w="4508" w:type="dxa"/>
          </w:tcPr>
          <w:p w14:paraId="09952301" w14:textId="77777777" w:rsidR="00647ADF" w:rsidRPr="00647ADF" w:rsidRDefault="00647ADF" w:rsidP="00647A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47ADF">
              <w:rPr>
                <w:rFonts w:ascii="Times New Roman" w:hAnsi="Times New Roman" w:cs="Times New Roman"/>
                <w:sz w:val="40"/>
                <w:szCs w:val="40"/>
              </w:rPr>
              <w:t xml:space="preserve">    public class Factorial {</w:t>
            </w:r>
          </w:p>
          <w:p w14:paraId="2C03542F" w14:textId="4605C83C" w:rsidR="0049671A" w:rsidRPr="00B00B96" w:rsidRDefault="0049671A" w:rsidP="0049671A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751F55E7" w14:textId="77777777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F86F1FC" w14:textId="12FA1C14" w:rsidR="0080775D" w:rsidRDefault="00294AF8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-5</w:t>
      </w:r>
    </w:p>
    <w:p w14:paraId="358B8E3D" w14:textId="1D433F9F" w:rsidR="00294AF8" w:rsidRDefault="00294AF8" w:rsidP="0049671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IM: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To Write a java program on Fibonacci series</w:t>
      </w:r>
    </w:p>
    <w:p w14:paraId="571DE6CB" w14:textId="57EE3A7C" w:rsidR="006555EC" w:rsidRDefault="006555EC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:</w:t>
      </w:r>
    </w:p>
    <w:p w14:paraId="0C88E03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mport java.util.Scanner;</w:t>
      </w:r>
    </w:p>
    <w:p w14:paraId="7A0E4E3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DC2CBD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public class Fibonacci {</w:t>
      </w:r>
    </w:p>
    <w:p w14:paraId="46AD1983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public static void main(String[] args) {</w:t>
      </w:r>
    </w:p>
    <w:p w14:paraId="79B8A209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canner scanner = new Scanner(System.in);</w:t>
      </w:r>
    </w:p>
    <w:p w14:paraId="3B2D1F3E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ystem.out.print("Enter the number of terms: ");</w:t>
      </w:r>
    </w:p>
    <w:p w14:paraId="4D145D9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nt terms = scanner.nextInt();</w:t>
      </w:r>
    </w:p>
    <w:p w14:paraId="21587D46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5ACA981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long firstTerm = 0, secondTerm = 1;</w:t>
      </w:r>
    </w:p>
    <w:p w14:paraId="293A2E0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ystem.out.println("Fibonacci Series up to " + terms + " terms:");</w:t>
      </w:r>
    </w:p>
    <w:p w14:paraId="3805BEA8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4F6FF844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 (int i = 1; i &lt;= terms; ++i) {</w:t>
      </w:r>
    </w:p>
    <w:p w14:paraId="15941C4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System.out.print(firstTerm + " ");</w:t>
      </w:r>
    </w:p>
    <w:p w14:paraId="6E0C8B0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    </w:t>
      </w:r>
    </w:p>
    <w:p w14:paraId="723E8C3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long nextTerm = firstTerm + secondTerm;</w:t>
      </w:r>
    </w:p>
    <w:p w14:paraId="64952F5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firstTerm = secondTerm;</w:t>
      </w:r>
    </w:p>
    <w:p w14:paraId="4A46A42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secondTerm = nextTerm;</w:t>
      </w:r>
    </w:p>
    <w:p w14:paraId="1313595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685604F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1554FEE" w14:textId="470851D7" w:rsid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A2DF141" w14:textId="5F9C2329" w:rsidR="006555EC" w:rsidRDefault="006555EC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UTPUT:</w:t>
      </w:r>
    </w:p>
    <w:p w14:paraId="37851B38" w14:textId="6D82C549" w:rsidR="006555EC" w:rsidRPr="006555EC" w:rsidRDefault="008F353F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CD76F10" wp14:editId="11438B01">
            <wp:extent cx="5731510" cy="2143760"/>
            <wp:effectExtent l="0" t="0" r="2540" b="8890"/>
            <wp:docPr id="452204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043" name="Picture 4522040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2CF" w14:textId="5859F3DC" w:rsidR="008F353F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40FB" w14:paraId="1C23A776" w14:textId="77777777" w:rsidTr="004040FB">
        <w:tc>
          <w:tcPr>
            <w:tcW w:w="4508" w:type="dxa"/>
          </w:tcPr>
          <w:p w14:paraId="1F5AE709" w14:textId="7D143169" w:rsidR="004040FB" w:rsidRPr="00EE20F4" w:rsidRDefault="00EE20F4" w:rsidP="00404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</w:t>
            </w:r>
            <w:r w:rsidR="00611A7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f</w:t>
            </w:r>
            <w:r w:rsidR="002B16D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ound</w:t>
            </w:r>
          </w:p>
        </w:tc>
        <w:tc>
          <w:tcPr>
            <w:tcW w:w="4508" w:type="dxa"/>
          </w:tcPr>
          <w:p w14:paraId="7D5E0CF2" w14:textId="359CB40F" w:rsidR="004040FB" w:rsidRPr="002B16DB" w:rsidRDefault="002B16DB" w:rsidP="002B1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040FB" w14:paraId="4A2DE9F3" w14:textId="77777777" w:rsidTr="004040FB">
        <w:tc>
          <w:tcPr>
            <w:tcW w:w="4508" w:type="dxa"/>
          </w:tcPr>
          <w:p w14:paraId="4F354337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ibonacci.java:7: error: ';' expected</w:t>
            </w:r>
          </w:p>
          <w:p w14:paraId="4960671A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int terms = scanner.nextInt()</w:t>
            </w:r>
          </w:p>
          <w:p w14:paraId="1EDC23F9" w14:textId="12602D49" w:rsidR="004040FB" w:rsidRDefault="007C4FAD" w:rsidP="007C4F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                             ^</w:t>
            </w:r>
          </w:p>
        </w:tc>
        <w:tc>
          <w:tcPr>
            <w:tcW w:w="4508" w:type="dxa"/>
          </w:tcPr>
          <w:p w14:paraId="7E5CD395" w14:textId="20954B02" w:rsidR="004040FB" w:rsidRDefault="000754CF" w:rsidP="008F35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D31243">
              <w:rPr>
                <w:rFonts w:ascii="Times New Roman" w:hAnsi="Times New Roman" w:cs="Times New Roman"/>
                <w:sz w:val="36"/>
                <w:szCs w:val="36"/>
              </w:rPr>
              <w:t xml:space="preserve">At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d </w:t>
            </w:r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int terms = scanner.nextInt()</w:t>
            </w:r>
            <w:r w:rsidR="00F17019">
              <w:rPr>
                <w:rFonts w:ascii="Times New Roman" w:hAnsi="Times New Roman" w:cs="Times New Roman"/>
                <w:sz w:val="36"/>
                <w:szCs w:val="36"/>
              </w:rPr>
              <w:t xml:space="preserve"> this lin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we should keep ;</w:t>
            </w:r>
          </w:p>
        </w:tc>
      </w:tr>
    </w:tbl>
    <w:p w14:paraId="5F2BBC5C" w14:textId="77777777" w:rsidR="004040FB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50AD0AD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5928A73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19E0C7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3FA1F8B" w14:textId="41D658CF" w:rsidR="00B13104" w:rsidRPr="00630B35" w:rsidRDefault="00B13104" w:rsidP="002F5AD8">
      <w:pPr>
        <w:jc w:val="center"/>
        <w:rPr>
          <w:rFonts w:ascii="Arial Black" w:hAnsi="Arial Black"/>
          <w:sz w:val="28"/>
          <w:szCs w:val="28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14:paraId="67F39404" w14:textId="77777777" w:rsidR="00B13104" w:rsidRPr="00FC470F" w:rsidRDefault="00B13104" w:rsidP="00B131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C971DA3" w14:textId="112D8500" w:rsidR="00B13104" w:rsidRDefault="00B13104" w:rsidP="00B13104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813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52C1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01836">
        <w:rPr>
          <w:rFonts w:ascii="Times New Roman" w:hAnsi="Times New Roman" w:cs="Times New Roman"/>
          <w:sz w:val="32"/>
          <w:szCs w:val="32"/>
        </w:rPr>
        <w:t>with</w:t>
      </w:r>
    </w:p>
    <w:p w14:paraId="228D6165" w14:textId="0966488B" w:rsidR="00F01836" w:rsidRDefault="00F01836" w:rsidP="00B131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A class with name Car</w:t>
      </w:r>
    </w:p>
    <w:p w14:paraId="45F3E986" w14:textId="50846E2B" w:rsidR="00C4325D" w:rsidRPr="00B252C1" w:rsidRDefault="00C4325D" w:rsidP="00B13104">
      <w:pPr>
        <w:rPr>
          <w:rFonts w:ascii="Arial Black" w:hAnsi="Arial Black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>2.Create 4 attributes named car</w:t>
      </w:r>
      <w:r w:rsidR="008E7B5B">
        <w:rPr>
          <w:rFonts w:ascii="Times New Roman" w:hAnsi="Times New Roman" w:cs="Times New Roman"/>
          <w:sz w:val="32"/>
          <w:szCs w:val="32"/>
        </w:rPr>
        <w:t>_colour ,car_brand,fuel_type</w:t>
      </w:r>
      <w:r w:rsidR="00F94808">
        <w:rPr>
          <w:rFonts w:ascii="Times New Roman" w:hAnsi="Times New Roman" w:cs="Times New Roman"/>
          <w:sz w:val="32"/>
          <w:szCs w:val="32"/>
        </w:rPr>
        <w:t>,milege</w:t>
      </w:r>
    </w:p>
    <w:p w14:paraId="0F7A755F" w14:textId="7CD3CA05" w:rsidR="00DA614A" w:rsidRDefault="00DA614A">
      <w:pPr>
        <w:rPr>
          <w:rFonts w:ascii="Arial Black" w:hAnsi="Arial Black"/>
          <w:sz w:val="28"/>
          <w:szCs w:val="28"/>
        </w:rPr>
      </w:pPr>
    </w:p>
    <w:p w14:paraId="50974D94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17EDC79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031FD87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1B0435BB" w14:textId="77777777" w:rsidR="00DA614A" w:rsidRPr="00DA614A" w:rsidRDefault="00DA614A">
      <w:pPr>
        <w:rPr>
          <w:rFonts w:ascii="Arial Black" w:hAnsi="Arial Black"/>
          <w:sz w:val="28"/>
          <w:szCs w:val="28"/>
        </w:rPr>
      </w:pPr>
    </w:p>
    <w:sectPr w:rsidR="00DA614A" w:rsidRPr="00DA614A" w:rsidSect="007330CD">
      <w:pgSz w:w="11906" w:h="16838"/>
      <w:pgMar w:top="851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649962">
    <w:abstractNumId w:val="5"/>
  </w:num>
  <w:num w:numId="2" w16cid:durableId="197357704">
    <w:abstractNumId w:val="6"/>
  </w:num>
  <w:num w:numId="3" w16cid:durableId="729815696">
    <w:abstractNumId w:val="3"/>
  </w:num>
  <w:num w:numId="4" w16cid:durableId="112019843">
    <w:abstractNumId w:val="4"/>
  </w:num>
  <w:num w:numId="5" w16cid:durableId="450629678">
    <w:abstractNumId w:val="7"/>
  </w:num>
  <w:num w:numId="6" w16cid:durableId="859048764">
    <w:abstractNumId w:val="9"/>
  </w:num>
  <w:num w:numId="7" w16cid:durableId="162475992">
    <w:abstractNumId w:val="0"/>
  </w:num>
  <w:num w:numId="8" w16cid:durableId="952248591">
    <w:abstractNumId w:val="2"/>
  </w:num>
  <w:num w:numId="9" w16cid:durableId="395473088">
    <w:abstractNumId w:val="1"/>
  </w:num>
  <w:num w:numId="10" w16cid:durableId="16468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82"/>
    <w:rsid w:val="000217B0"/>
    <w:rsid w:val="000355E4"/>
    <w:rsid w:val="0005765A"/>
    <w:rsid w:val="000754CF"/>
    <w:rsid w:val="000843A6"/>
    <w:rsid w:val="000A3176"/>
    <w:rsid w:val="000A449F"/>
    <w:rsid w:val="000B6CA6"/>
    <w:rsid w:val="000C0842"/>
    <w:rsid w:val="000C14FB"/>
    <w:rsid w:val="001010BE"/>
    <w:rsid w:val="001426F5"/>
    <w:rsid w:val="0014289C"/>
    <w:rsid w:val="00146518"/>
    <w:rsid w:val="00157BB7"/>
    <w:rsid w:val="00174A88"/>
    <w:rsid w:val="0018355C"/>
    <w:rsid w:val="001950AD"/>
    <w:rsid w:val="00195DD0"/>
    <w:rsid w:val="001D4085"/>
    <w:rsid w:val="001F1881"/>
    <w:rsid w:val="001F217E"/>
    <w:rsid w:val="002054A3"/>
    <w:rsid w:val="0021062D"/>
    <w:rsid w:val="00216F22"/>
    <w:rsid w:val="0024720F"/>
    <w:rsid w:val="002504EC"/>
    <w:rsid w:val="00283A45"/>
    <w:rsid w:val="00287177"/>
    <w:rsid w:val="00294AF8"/>
    <w:rsid w:val="002950AC"/>
    <w:rsid w:val="0029775C"/>
    <w:rsid w:val="002B16DB"/>
    <w:rsid w:val="002D33C1"/>
    <w:rsid w:val="002E2454"/>
    <w:rsid w:val="002F5AD8"/>
    <w:rsid w:val="002F6596"/>
    <w:rsid w:val="002F756E"/>
    <w:rsid w:val="00303184"/>
    <w:rsid w:val="00306EB7"/>
    <w:rsid w:val="00315DDB"/>
    <w:rsid w:val="003166E2"/>
    <w:rsid w:val="003227A2"/>
    <w:rsid w:val="00353842"/>
    <w:rsid w:val="00376284"/>
    <w:rsid w:val="003A342A"/>
    <w:rsid w:val="003A54BF"/>
    <w:rsid w:val="003C0138"/>
    <w:rsid w:val="003C0252"/>
    <w:rsid w:val="003C0BF8"/>
    <w:rsid w:val="003C212D"/>
    <w:rsid w:val="003C5434"/>
    <w:rsid w:val="003F0279"/>
    <w:rsid w:val="003F0508"/>
    <w:rsid w:val="003F36E3"/>
    <w:rsid w:val="004040FB"/>
    <w:rsid w:val="00417B91"/>
    <w:rsid w:val="00446355"/>
    <w:rsid w:val="00457282"/>
    <w:rsid w:val="00462138"/>
    <w:rsid w:val="0046214C"/>
    <w:rsid w:val="004809DC"/>
    <w:rsid w:val="00487402"/>
    <w:rsid w:val="00491EBC"/>
    <w:rsid w:val="00493977"/>
    <w:rsid w:val="0049671A"/>
    <w:rsid w:val="004E3C7C"/>
    <w:rsid w:val="00527123"/>
    <w:rsid w:val="00537494"/>
    <w:rsid w:val="00582711"/>
    <w:rsid w:val="005A2DD9"/>
    <w:rsid w:val="005B73D0"/>
    <w:rsid w:val="005C0B1E"/>
    <w:rsid w:val="005E61AA"/>
    <w:rsid w:val="005F1EF2"/>
    <w:rsid w:val="005F22BE"/>
    <w:rsid w:val="00611A77"/>
    <w:rsid w:val="00630B35"/>
    <w:rsid w:val="00647ADF"/>
    <w:rsid w:val="006555EC"/>
    <w:rsid w:val="00666CD6"/>
    <w:rsid w:val="00683393"/>
    <w:rsid w:val="006913B8"/>
    <w:rsid w:val="006A1AC5"/>
    <w:rsid w:val="006C06D8"/>
    <w:rsid w:val="006C3AFC"/>
    <w:rsid w:val="006D0473"/>
    <w:rsid w:val="006D2367"/>
    <w:rsid w:val="006F140B"/>
    <w:rsid w:val="00707A31"/>
    <w:rsid w:val="00717F33"/>
    <w:rsid w:val="00732921"/>
    <w:rsid w:val="007330CD"/>
    <w:rsid w:val="00741AE2"/>
    <w:rsid w:val="00776E8B"/>
    <w:rsid w:val="0078798C"/>
    <w:rsid w:val="00790284"/>
    <w:rsid w:val="007951C2"/>
    <w:rsid w:val="007B403C"/>
    <w:rsid w:val="007C3820"/>
    <w:rsid w:val="007C4FAD"/>
    <w:rsid w:val="007C7B04"/>
    <w:rsid w:val="007F077A"/>
    <w:rsid w:val="0080775D"/>
    <w:rsid w:val="008303BB"/>
    <w:rsid w:val="008369A1"/>
    <w:rsid w:val="008401E9"/>
    <w:rsid w:val="00846D8C"/>
    <w:rsid w:val="00854A67"/>
    <w:rsid w:val="00856487"/>
    <w:rsid w:val="008846CD"/>
    <w:rsid w:val="008A4055"/>
    <w:rsid w:val="008B6A5A"/>
    <w:rsid w:val="008E6067"/>
    <w:rsid w:val="008E6AC9"/>
    <w:rsid w:val="008E7B5B"/>
    <w:rsid w:val="008F353F"/>
    <w:rsid w:val="00902719"/>
    <w:rsid w:val="009060BE"/>
    <w:rsid w:val="0093538F"/>
    <w:rsid w:val="009455F9"/>
    <w:rsid w:val="009532AD"/>
    <w:rsid w:val="00970DBF"/>
    <w:rsid w:val="00973398"/>
    <w:rsid w:val="00984287"/>
    <w:rsid w:val="00996517"/>
    <w:rsid w:val="009C704D"/>
    <w:rsid w:val="009D2025"/>
    <w:rsid w:val="009E7D3C"/>
    <w:rsid w:val="009E7FE7"/>
    <w:rsid w:val="009F0266"/>
    <w:rsid w:val="009F6DEB"/>
    <w:rsid w:val="00A02DAA"/>
    <w:rsid w:val="00A14F55"/>
    <w:rsid w:val="00A26595"/>
    <w:rsid w:val="00A40063"/>
    <w:rsid w:val="00A5132C"/>
    <w:rsid w:val="00A52A01"/>
    <w:rsid w:val="00A533CF"/>
    <w:rsid w:val="00A56D24"/>
    <w:rsid w:val="00A570F4"/>
    <w:rsid w:val="00A840FB"/>
    <w:rsid w:val="00A95835"/>
    <w:rsid w:val="00AA6E87"/>
    <w:rsid w:val="00AC5723"/>
    <w:rsid w:val="00AD3539"/>
    <w:rsid w:val="00AE35A3"/>
    <w:rsid w:val="00AE4A53"/>
    <w:rsid w:val="00B00B96"/>
    <w:rsid w:val="00B013E8"/>
    <w:rsid w:val="00B05411"/>
    <w:rsid w:val="00B13104"/>
    <w:rsid w:val="00B252C1"/>
    <w:rsid w:val="00B26E09"/>
    <w:rsid w:val="00B80C34"/>
    <w:rsid w:val="00B90A2D"/>
    <w:rsid w:val="00B90DC6"/>
    <w:rsid w:val="00BA0886"/>
    <w:rsid w:val="00BA242A"/>
    <w:rsid w:val="00BA5C95"/>
    <w:rsid w:val="00BC240B"/>
    <w:rsid w:val="00BE4C7A"/>
    <w:rsid w:val="00BE5318"/>
    <w:rsid w:val="00BE6F0E"/>
    <w:rsid w:val="00C02D7F"/>
    <w:rsid w:val="00C353C0"/>
    <w:rsid w:val="00C4325D"/>
    <w:rsid w:val="00C45003"/>
    <w:rsid w:val="00C515CD"/>
    <w:rsid w:val="00C520AB"/>
    <w:rsid w:val="00C576D8"/>
    <w:rsid w:val="00C61CB6"/>
    <w:rsid w:val="00C75A75"/>
    <w:rsid w:val="00C81383"/>
    <w:rsid w:val="00C91CBF"/>
    <w:rsid w:val="00CA31BA"/>
    <w:rsid w:val="00CB65FB"/>
    <w:rsid w:val="00CD3872"/>
    <w:rsid w:val="00D020DB"/>
    <w:rsid w:val="00D02406"/>
    <w:rsid w:val="00D11B2B"/>
    <w:rsid w:val="00D31243"/>
    <w:rsid w:val="00D3516F"/>
    <w:rsid w:val="00D37448"/>
    <w:rsid w:val="00D432ED"/>
    <w:rsid w:val="00D47E07"/>
    <w:rsid w:val="00D51A11"/>
    <w:rsid w:val="00D64D7B"/>
    <w:rsid w:val="00D71F85"/>
    <w:rsid w:val="00D762DB"/>
    <w:rsid w:val="00D80DB7"/>
    <w:rsid w:val="00DA614A"/>
    <w:rsid w:val="00DB20EF"/>
    <w:rsid w:val="00E32057"/>
    <w:rsid w:val="00E44E35"/>
    <w:rsid w:val="00E81155"/>
    <w:rsid w:val="00EA5D43"/>
    <w:rsid w:val="00EB7C05"/>
    <w:rsid w:val="00EE20F4"/>
    <w:rsid w:val="00EF612D"/>
    <w:rsid w:val="00F01836"/>
    <w:rsid w:val="00F11970"/>
    <w:rsid w:val="00F1219B"/>
    <w:rsid w:val="00F15DCA"/>
    <w:rsid w:val="00F17019"/>
    <w:rsid w:val="00F3338F"/>
    <w:rsid w:val="00F35972"/>
    <w:rsid w:val="00F416EF"/>
    <w:rsid w:val="00F805FB"/>
    <w:rsid w:val="00F8315D"/>
    <w:rsid w:val="00F83853"/>
    <w:rsid w:val="00F94808"/>
    <w:rsid w:val="00FC3384"/>
    <w:rsid w:val="00FD3F2D"/>
    <w:rsid w:val="00FD4325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D64744FF-A4B2-4B5F-A651-15C49E6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46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D36-09EE-46EF-ABA4-5EA51C1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kodeboyenamanasaa@gmail.com</cp:lastModifiedBy>
  <cp:revision>11</cp:revision>
  <cp:lastPrinted>2025-02-27T20:25:00Z</cp:lastPrinted>
  <dcterms:created xsi:type="dcterms:W3CDTF">2025-02-27T14:07:00Z</dcterms:created>
  <dcterms:modified xsi:type="dcterms:W3CDTF">2025-02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